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EC" w:rsidRDefault="0027475C" w:rsidP="0027475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475C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31230" cy="2362200"/>
            <wp:effectExtent l="0" t="0" r="0" b="0"/>
            <wp:docPr id="1" name="Рисунок 1" descr="C:\Users\Бараев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раев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02" cy="23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B9" w:rsidRPr="00B576B9" w:rsidRDefault="00B576B9" w:rsidP="00B576B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76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 января – День сотрудников органов дознания МЧС России!</w:t>
      </w:r>
    </w:p>
    <w:p w:rsidR="00B576B9" w:rsidRPr="00B576B9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6CBD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гда причина пожара лежит на поверхности. Установлением их занимаются сотрудники органов дознания Государственного пожарного надз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4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76B9" w:rsidRPr="00B576B9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 лет назад инспекторы Государственного пожарного надзора были наделены полномочиями по проведению дознания по делам о пожарах.</w:t>
      </w:r>
      <w:r w:rsidR="00EF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обязанность была возложена в соответствии с Циркуляром Народного комиссариата внутренних дел РСФСР и Народного комиссариата юстиции РСФСР от 23 января 1928 года № 35 «О предоставлении органам Государственного пожарного надзора права самостоятельного производства дознаний по делам о нарушениях противопожарных правил».</w:t>
      </w:r>
    </w:p>
    <w:p w:rsidR="00B576B9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знание по пожарам является одним из самых сложных, если не самым сложным, направлением в расследовании происшествий и преступлений. Огонь уничтожает все следы, разрушает первоначальную обстановку на момент пожара, возможные улики. Задача дознавателя – найти причину пожара и виновных в его возникновении: по прогару в стене, степени обугливания мебели, по окалине на металлических деталях и конструкциях специалисту сделать выводы о продолжительности и температуре горения, месте </w:t>
      </w:r>
      <w:bookmarkStart w:id="0" w:name="_GoBack"/>
      <w:bookmarkEnd w:id="0"/>
      <w:r w:rsidRPr="00B5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ага возгорания. </w:t>
      </w:r>
    </w:p>
    <w:p w:rsidR="00A930CD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дознаватель должен вручную разгрести угли и головни, осмотреть сгоревшую бытовую технику, проанализировать степень деформации материалов, подвергшихся температурному воздействию. То, что на взгляд дилетанта является просто пепелищем и грудой горелых развалин, для опытного дознавателя – профессиональная задачка с клубком вопросов и противоречий. Кроме того, для выяснения причин пожаров тесно взаимодействуют с экспертами испытательной пожарной лаборатории и правоохранительными органами.</w:t>
      </w:r>
    </w:p>
    <w:p w:rsidR="00B576B9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расследования пожар</w:t>
      </w:r>
      <w:r w:rsidR="00EF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наватели ОНДиПР Подпорожского района занимаются проведением профилактической работы</w:t>
      </w:r>
      <w:r w:rsidR="000B3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вуют в еженедельных рейдах по жилому фонду совместно с сотрудниками ОМВД</w:t>
      </w:r>
      <w:r w:rsidR="004D0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по </w:t>
      </w:r>
      <w:proofErr w:type="spellStart"/>
      <w:r w:rsidR="004D0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орожскому</w:t>
      </w:r>
      <w:proofErr w:type="spellEnd"/>
      <w:r w:rsidR="004D0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, проводят занятия в образовательных учреждениях.</w:t>
      </w:r>
    </w:p>
    <w:p w:rsidR="00B576B9" w:rsidRPr="00B576B9" w:rsidRDefault="00B576B9" w:rsidP="00B57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76B9" w:rsidRPr="00B576B9" w:rsidSect="00274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B7" w:rsidRDefault="005573B7" w:rsidP="0027475C">
      <w:pPr>
        <w:spacing w:after="0" w:line="240" w:lineRule="auto"/>
      </w:pPr>
      <w:r>
        <w:separator/>
      </w:r>
    </w:p>
  </w:endnote>
  <w:endnote w:type="continuationSeparator" w:id="0">
    <w:p w:rsidR="005573B7" w:rsidRDefault="005573B7" w:rsidP="0027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C" w:rsidRDefault="002747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C" w:rsidRDefault="002747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C" w:rsidRDefault="002747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B7" w:rsidRDefault="005573B7" w:rsidP="0027475C">
      <w:pPr>
        <w:spacing w:after="0" w:line="240" w:lineRule="auto"/>
      </w:pPr>
      <w:r>
        <w:separator/>
      </w:r>
    </w:p>
  </w:footnote>
  <w:footnote w:type="continuationSeparator" w:id="0">
    <w:p w:rsidR="005573B7" w:rsidRDefault="005573B7" w:rsidP="0027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C" w:rsidRDefault="002747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C" w:rsidRDefault="002747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C" w:rsidRDefault="00274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F1"/>
    <w:rsid w:val="000B382F"/>
    <w:rsid w:val="0027475C"/>
    <w:rsid w:val="004D02EC"/>
    <w:rsid w:val="00552CDC"/>
    <w:rsid w:val="005573B7"/>
    <w:rsid w:val="00A31874"/>
    <w:rsid w:val="00A930CD"/>
    <w:rsid w:val="00B576B9"/>
    <w:rsid w:val="00C24F00"/>
    <w:rsid w:val="00C37EB6"/>
    <w:rsid w:val="00EF6CBD"/>
    <w:rsid w:val="00FC3CD6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44A95-781D-4AFD-AA83-9738597E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75C"/>
  </w:style>
  <w:style w:type="paragraph" w:styleId="a5">
    <w:name w:val="footer"/>
    <w:basedOn w:val="a"/>
    <w:link w:val="a6"/>
    <w:uiPriority w:val="99"/>
    <w:unhideWhenUsed/>
    <w:rsid w:val="0027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C797-179E-4A89-B7BA-A8F8C07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</dc:creator>
  <cp:keywords/>
  <dc:description/>
  <cp:lastModifiedBy>Бараев</cp:lastModifiedBy>
  <cp:revision>9</cp:revision>
  <dcterms:created xsi:type="dcterms:W3CDTF">2018-01-23T07:03:00Z</dcterms:created>
  <dcterms:modified xsi:type="dcterms:W3CDTF">2018-01-23T07:25:00Z</dcterms:modified>
</cp:coreProperties>
</file>